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A6B33" w:rsidRPr="00FA6B33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A6B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80D0583" wp14:editId="0699659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1" name="Imagen 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A6B3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A6B3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A6B33" w:rsidRPr="00FA6B33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A6B3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A6B33" w:rsidRPr="00FA6B33" w:rsidTr="00FA76B0">
        <w:trPr>
          <w:trHeight w:val="533"/>
          <w:jc w:val="center"/>
        </w:trPr>
        <w:tc>
          <w:tcPr>
            <w:tcW w:w="6804" w:type="dxa"/>
            <w:gridSpan w:val="3"/>
          </w:tcPr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lang w:val="es-ES" w:eastAsia="es-ES"/>
              </w:rPr>
              <w:t>Chirilagua, 18 de enero de 2019.-</w:t>
            </w:r>
          </w:p>
        </w:tc>
        <w:tc>
          <w:tcPr>
            <w:tcW w:w="2988" w:type="dxa"/>
            <w:gridSpan w:val="2"/>
          </w:tcPr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A6B33" w:rsidRPr="00FA6B33" w:rsidTr="00FA76B0">
        <w:trPr>
          <w:trHeight w:val="543"/>
          <w:jc w:val="center"/>
        </w:trPr>
        <w:tc>
          <w:tcPr>
            <w:tcW w:w="6804" w:type="dxa"/>
            <w:gridSpan w:val="3"/>
          </w:tcPr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A6B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A6B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A6B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A6B33" w:rsidRPr="00FA6B33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lang w:val="es-ES" w:eastAsia="es-ES"/>
              </w:rPr>
              <w:t xml:space="preserve">-REPARACION DE TECHO EN BODEGA DE CASA COMUNAL D ESTA MUNICIPALIDAD 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lang w:val="es-ES" w:eastAsia="es-ES"/>
              </w:rPr>
              <w:t>-INSTALACION DE CHAPA EN SALON NUMERO TRES DE LA CASA COMUNAL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lang w:val="es-ES" w:eastAsia="es-ES"/>
              </w:rPr>
              <w:t xml:space="preserve">-REPARACION DE PORTON DE ACCESO AL PARQUEO DE MAQUINARIAS 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lang w:val="es-ES" w:eastAsia="es-ES"/>
              </w:rPr>
              <w:t>-ELABORACION DE PORTON PARA TERRENO DE EX BOTADERO EN CANTON EL CUCO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b/>
                <w:lang w:val="es-ES" w:eastAsia="es-ES"/>
              </w:rPr>
              <w:t>22.22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b/>
                <w:lang w:val="es-ES" w:eastAsia="es-ES"/>
              </w:rPr>
              <w:t>344.44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44.44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54.44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490.00</w:t>
            </w:r>
          </w:p>
        </w:tc>
      </w:tr>
      <w:tr w:rsidR="00FA6B33" w:rsidRPr="00FA6B33" w:rsidTr="00FA76B0">
        <w:trPr>
          <w:trHeight w:val="1102"/>
          <w:jc w:val="center"/>
        </w:trPr>
        <w:tc>
          <w:tcPr>
            <w:tcW w:w="6804" w:type="dxa"/>
            <w:gridSpan w:val="3"/>
          </w:tcPr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–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A6B33">
              <w:rPr>
                <w:rFonts w:ascii="Cambria Math" w:eastAsia="Times New Roman" w:hAnsi="Cambria Math" w:cs="Times New Roman"/>
                <w:lang w:val="es-ES" w:eastAsia="es-ES"/>
              </w:rPr>
              <w:t xml:space="preserve">: 10 </w:t>
            </w:r>
            <w:r w:rsidRPr="00FA6B3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CUARENTA Y CUATRO 44/100 DÓLARES.-</w:t>
            </w:r>
          </w:p>
        </w:tc>
      </w:tr>
      <w:tr w:rsidR="00FA6B33" w:rsidRPr="00FA6B33" w:rsidTr="00FA76B0">
        <w:trPr>
          <w:jc w:val="center"/>
        </w:trPr>
        <w:tc>
          <w:tcPr>
            <w:tcW w:w="9792" w:type="dxa"/>
            <w:gridSpan w:val="5"/>
          </w:tcPr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A6B3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A6B3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A6B3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A6B33" w:rsidRPr="00FA6B33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A6B33" w:rsidRPr="00FA6B33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B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A6B33">
              <w:rPr>
                <w:rFonts w:ascii="Cambria Math" w:eastAsia="Times New Roman" w:hAnsi="Cambria Math" w:cs="Times New Roman"/>
                <w:lang w:val="es-ES" w:eastAsia="es-ES"/>
              </w:rPr>
              <w:t>ARQ. ARQ. ANGEL EDUARDO REYES NUILA</w:t>
            </w: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A6B33" w:rsidRPr="00FA6B33" w:rsidRDefault="00FA6B33" w:rsidP="00FA6B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A6B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A6B3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A6B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A6B3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A6B33" w:rsidRDefault="002A0A91" w:rsidP="00FA6B33"/>
    <w:sectPr w:rsidR="002A0A91" w:rsidRPr="00FA6B33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915" w:rsidRDefault="00B47915" w:rsidP="00037EFB">
      <w:pPr>
        <w:spacing w:after="0" w:line="240" w:lineRule="auto"/>
      </w:pPr>
      <w:r>
        <w:separator/>
      </w:r>
    </w:p>
  </w:endnote>
  <w:endnote w:type="continuationSeparator" w:id="0">
    <w:p w:rsidR="00B47915" w:rsidRDefault="00B4791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915" w:rsidRDefault="00B47915" w:rsidP="00037EFB">
      <w:pPr>
        <w:spacing w:after="0" w:line="240" w:lineRule="auto"/>
      </w:pPr>
      <w:r>
        <w:separator/>
      </w:r>
    </w:p>
  </w:footnote>
  <w:footnote w:type="continuationSeparator" w:id="0">
    <w:p w:rsidR="00B47915" w:rsidRDefault="00B4791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480B"/>
    <w:rsid w:val="000D3E05"/>
    <w:rsid w:val="000F7B8D"/>
    <w:rsid w:val="00156B96"/>
    <w:rsid w:val="00181BA5"/>
    <w:rsid w:val="001A55D2"/>
    <w:rsid w:val="0022542A"/>
    <w:rsid w:val="0026697C"/>
    <w:rsid w:val="002A0A91"/>
    <w:rsid w:val="003121F1"/>
    <w:rsid w:val="00334C3D"/>
    <w:rsid w:val="0034118A"/>
    <w:rsid w:val="00371EE6"/>
    <w:rsid w:val="00391519"/>
    <w:rsid w:val="003F22E6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F2619"/>
    <w:rsid w:val="0060642E"/>
    <w:rsid w:val="006214A4"/>
    <w:rsid w:val="00633082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F2C51"/>
    <w:rsid w:val="00815AC2"/>
    <w:rsid w:val="008400B2"/>
    <w:rsid w:val="00842AF7"/>
    <w:rsid w:val="00874E17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F4AC1"/>
    <w:rsid w:val="00B12DA0"/>
    <w:rsid w:val="00B17DA1"/>
    <w:rsid w:val="00B2501E"/>
    <w:rsid w:val="00B47915"/>
    <w:rsid w:val="00B53163"/>
    <w:rsid w:val="00B627C2"/>
    <w:rsid w:val="00B97E66"/>
    <w:rsid w:val="00BC01E9"/>
    <w:rsid w:val="00BF049A"/>
    <w:rsid w:val="00BF6815"/>
    <w:rsid w:val="00C15795"/>
    <w:rsid w:val="00C27451"/>
    <w:rsid w:val="00D10D1C"/>
    <w:rsid w:val="00D275ED"/>
    <w:rsid w:val="00DA50F9"/>
    <w:rsid w:val="00DE10A0"/>
    <w:rsid w:val="00DE691A"/>
    <w:rsid w:val="00E12436"/>
    <w:rsid w:val="00E3706B"/>
    <w:rsid w:val="00E614BE"/>
    <w:rsid w:val="00E83D70"/>
    <w:rsid w:val="00E92654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D854-7B24-403C-920F-7B07C66E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08:00Z</dcterms:created>
  <dcterms:modified xsi:type="dcterms:W3CDTF">2019-05-08T04:08:00Z</dcterms:modified>
</cp:coreProperties>
</file>